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45" w:rsidRDefault="002F3D45" w:rsidP="002F3D45">
      <w:pPr>
        <w:spacing w:after="0" w:line="240" w:lineRule="auto"/>
        <w:rPr>
          <w:b/>
          <w:sz w:val="36"/>
          <w:szCs w:val="36"/>
        </w:rPr>
      </w:pPr>
      <w:r>
        <w:t xml:space="preserve">                      </w:t>
      </w:r>
      <w:r>
        <w:rPr>
          <w:b/>
          <w:sz w:val="36"/>
          <w:szCs w:val="36"/>
        </w:rPr>
        <w:t>Тема недели: «Орудия труда. Инструменты».</w:t>
      </w:r>
    </w:p>
    <w:p w:rsidR="002F3D45" w:rsidRDefault="002F3D45" w:rsidP="002F3D45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19.10.2020г.-23.10.2020г</w:t>
      </w:r>
    </w:p>
    <w:p w:rsidR="006A2B91" w:rsidRDefault="006A2B91" w:rsidP="006A2B9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журная группа №6</w:t>
      </w:r>
    </w:p>
    <w:p w:rsidR="006A2B91" w:rsidRDefault="006A2B91" w:rsidP="006A2B91">
      <w:pPr>
        <w:spacing w:after="0" w:line="240" w:lineRule="auto"/>
        <w:jc w:val="center"/>
      </w:pPr>
      <w:r>
        <w:rPr>
          <w:b/>
          <w:sz w:val="36"/>
          <w:szCs w:val="36"/>
        </w:rPr>
        <w:t>Воспитатель: Рогова С.В.</w:t>
      </w:r>
    </w:p>
    <w:p w:rsidR="002F3D45" w:rsidRDefault="002F3D45" w:rsidP="002F3D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F3D45" w:rsidRDefault="002F3D45" w:rsidP="002F3D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2F3D45" w:rsidRPr="00E57FC5" w:rsidRDefault="002F3D45" w:rsidP="002F3D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57FC5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57FC5">
        <w:rPr>
          <w:rFonts w:ascii="Arial" w:hAnsi="Arial" w:cs="Arial"/>
          <w:color w:val="000000"/>
          <w:sz w:val="28"/>
          <w:szCs w:val="28"/>
          <w:shd w:val="clear" w:color="auto" w:fill="FFFFFF"/>
        </w:rPr>
        <w:t> Познакомить детей с орудиями труда древнейших людей, что с помощью них делали, расширять представление о назначении рабочих инструментов.</w:t>
      </w:r>
    </w:p>
    <w:p w:rsidR="002F3D45" w:rsidRPr="00E57FC5" w:rsidRDefault="002F3D45" w:rsidP="002F3D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E57FC5">
        <w:rPr>
          <w:rFonts w:ascii="Arial" w:hAnsi="Arial" w:cs="Arial"/>
          <w:color w:val="000000"/>
          <w:sz w:val="28"/>
          <w:szCs w:val="28"/>
        </w:rPr>
        <w:br/>
      </w:r>
      <w:r w:rsidRPr="00E57FC5">
        <w:rPr>
          <w:rFonts w:ascii="Arial" w:hAnsi="Arial" w:cs="Arial"/>
          <w:color w:val="111111"/>
          <w:sz w:val="28"/>
          <w:szCs w:val="28"/>
        </w:rPr>
        <w:t xml:space="preserve">    </w:t>
      </w:r>
      <w:r w:rsidRPr="00E57FC5">
        <w:rPr>
          <w:rFonts w:ascii="Arial" w:hAnsi="Arial" w:cs="Arial"/>
          <w:b/>
          <w:color w:val="111111"/>
          <w:sz w:val="28"/>
          <w:szCs w:val="28"/>
        </w:rPr>
        <w:t>Задачи:</w:t>
      </w:r>
    </w:p>
    <w:p w:rsidR="002F3D45" w:rsidRPr="00E57FC5" w:rsidRDefault="002F3D45" w:rsidP="002F3D4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E57FC5">
        <w:rPr>
          <w:rFonts w:ascii="Arial" w:hAnsi="Arial" w:cs="Arial"/>
          <w:color w:val="111111"/>
          <w:sz w:val="28"/>
          <w:szCs w:val="28"/>
        </w:rPr>
        <w:t xml:space="preserve">     продолжать воспитывать интерес к </w:t>
      </w:r>
      <w:r w:rsidRPr="00E57FC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трудовой деятельности</w:t>
      </w:r>
      <w:r w:rsidRPr="00E57FC5">
        <w:rPr>
          <w:rFonts w:ascii="Arial" w:hAnsi="Arial" w:cs="Arial"/>
          <w:color w:val="111111"/>
          <w:sz w:val="28"/>
          <w:szCs w:val="28"/>
        </w:rPr>
        <w:t>; закрепить обобщающее понятие </w:t>
      </w:r>
      <w:r w:rsidRPr="00E57FC5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57FC5">
        <w:rPr>
          <w:rStyle w:val="a4"/>
          <w:rFonts w:ascii="Arial" w:hAnsi="Arial" w:cs="Arial"/>
          <w:b w:val="0"/>
          <w:i/>
          <w:iCs/>
          <w:color w:val="111111"/>
          <w:sz w:val="28"/>
          <w:szCs w:val="28"/>
          <w:bdr w:val="none" w:sz="0" w:space="0" w:color="auto" w:frame="1"/>
        </w:rPr>
        <w:t>Инструменты</w:t>
      </w:r>
      <w:r w:rsidRPr="00E57FC5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57FC5">
        <w:rPr>
          <w:rFonts w:ascii="Arial" w:hAnsi="Arial" w:cs="Arial"/>
          <w:color w:val="111111"/>
          <w:sz w:val="28"/>
          <w:szCs w:val="28"/>
        </w:rPr>
        <w:t>,</w:t>
      </w:r>
    </w:p>
    <w:p w:rsidR="002F3D45" w:rsidRPr="00E57FC5" w:rsidRDefault="002F3D45" w:rsidP="002F3D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E57FC5">
        <w:rPr>
          <w:rFonts w:ascii="Arial" w:hAnsi="Arial" w:cs="Arial"/>
          <w:color w:val="111111"/>
          <w:sz w:val="28"/>
          <w:szCs w:val="28"/>
        </w:rPr>
        <w:t>умение классифицировать </w:t>
      </w:r>
      <w:r w:rsidRPr="00E57FC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инструменты по видам</w:t>
      </w:r>
      <w:r w:rsidRPr="00E57FC5">
        <w:rPr>
          <w:rFonts w:ascii="Arial" w:hAnsi="Arial" w:cs="Arial"/>
          <w:color w:val="111111"/>
          <w:sz w:val="28"/>
          <w:szCs w:val="28"/>
        </w:rPr>
        <w:t>: садовые, музыкальные, плотницкие.</w:t>
      </w:r>
    </w:p>
    <w:p w:rsidR="002F3D45" w:rsidRPr="00E57FC5" w:rsidRDefault="002F3D45" w:rsidP="002F3D45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E57FC5">
        <w:rPr>
          <w:rFonts w:ascii="Arial" w:hAnsi="Arial" w:cs="Arial"/>
          <w:color w:val="111111"/>
          <w:sz w:val="28"/>
          <w:szCs w:val="28"/>
        </w:rPr>
        <w:t>учить соблюдать технику безопасности при работе с </w:t>
      </w:r>
      <w:r w:rsidRPr="00E57FC5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орудиями труда</w:t>
      </w:r>
      <w:r w:rsidRPr="00E57FC5">
        <w:rPr>
          <w:rFonts w:ascii="Arial" w:hAnsi="Arial" w:cs="Arial"/>
          <w:color w:val="111111"/>
          <w:sz w:val="28"/>
          <w:szCs w:val="28"/>
        </w:rPr>
        <w:t>; развивать мелкую моторику.</w:t>
      </w:r>
    </w:p>
    <w:p w:rsidR="00FB5694" w:rsidRPr="00E57FC5" w:rsidRDefault="00FB5694" w:rsidP="002F3D45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1D743F" w:rsidRDefault="000C6AD6" w:rsidP="001D74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</w:t>
      </w:r>
      <w:r w:rsidR="008469F1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FB5694" w:rsidRPr="00E57FC5">
        <w:rPr>
          <w:rFonts w:ascii="Arial" w:hAnsi="Arial" w:cs="Arial"/>
          <w:color w:val="111111"/>
          <w:sz w:val="28"/>
          <w:szCs w:val="28"/>
        </w:rPr>
        <w:t>Утро начиналось с бодрой зарядки под веселую музыку.</w:t>
      </w:r>
    </w:p>
    <w:p w:rsidR="001D743F" w:rsidRDefault="000C6AD6" w:rsidP="001D74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8469F1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FB5694" w:rsidRPr="00E57FC5">
        <w:rPr>
          <w:rFonts w:ascii="Arial" w:hAnsi="Arial" w:cs="Arial"/>
          <w:color w:val="111111"/>
          <w:sz w:val="28"/>
          <w:szCs w:val="28"/>
        </w:rPr>
        <w:t>В течении недели были проведены беседы:</w:t>
      </w:r>
      <w:r w:rsidR="006A5333" w:rsidRPr="00E57FC5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1D743F" w:rsidRDefault="000C6AD6" w:rsidP="001D743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«Кому какие инструменты нужны</w:t>
      </w:r>
      <w:r w:rsidR="001D743F">
        <w:rPr>
          <w:rFonts w:ascii="Arial" w:hAnsi="Arial" w:cs="Arial"/>
          <w:color w:val="111111"/>
          <w:sz w:val="28"/>
          <w:szCs w:val="28"/>
        </w:rPr>
        <w:t>», «</w:t>
      </w:r>
      <w:r w:rsidR="006A5333" w:rsidRPr="00E57FC5">
        <w:rPr>
          <w:rFonts w:ascii="Arial" w:hAnsi="Arial" w:cs="Arial"/>
          <w:color w:val="111111"/>
          <w:sz w:val="28"/>
          <w:szCs w:val="28"/>
        </w:rPr>
        <w:t xml:space="preserve">Орудия труда древних людей», </w:t>
      </w:r>
    </w:p>
    <w:p w:rsidR="001D743F" w:rsidRDefault="006A5333" w:rsidP="001D743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E57FC5">
        <w:rPr>
          <w:rFonts w:ascii="Arial" w:hAnsi="Arial" w:cs="Arial"/>
          <w:color w:val="111111"/>
          <w:sz w:val="28"/>
          <w:szCs w:val="28"/>
        </w:rPr>
        <w:t xml:space="preserve">«Бывают </w:t>
      </w:r>
      <w:r w:rsidR="001D743F">
        <w:rPr>
          <w:rFonts w:ascii="Arial" w:hAnsi="Arial" w:cs="Arial"/>
          <w:color w:val="111111"/>
          <w:sz w:val="28"/>
          <w:szCs w:val="28"/>
        </w:rPr>
        <w:t xml:space="preserve">ли безопасные орудия труда.    </w:t>
      </w:r>
    </w:p>
    <w:p w:rsidR="00AE3A40" w:rsidRPr="00E57FC5" w:rsidRDefault="000C6AD6" w:rsidP="001D74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</w:t>
      </w:r>
      <w:r w:rsidR="008469F1">
        <w:rPr>
          <w:rFonts w:ascii="Arial" w:hAnsi="Arial" w:cs="Arial"/>
          <w:color w:val="111111"/>
          <w:sz w:val="28"/>
          <w:szCs w:val="28"/>
        </w:rPr>
        <w:t xml:space="preserve"> </w:t>
      </w:r>
      <w:r w:rsidR="0002761C" w:rsidRPr="00E57FC5">
        <w:rPr>
          <w:rFonts w:ascii="Arial" w:hAnsi="Arial" w:cs="Arial"/>
          <w:color w:val="111111"/>
          <w:sz w:val="28"/>
          <w:szCs w:val="28"/>
        </w:rPr>
        <w:t>Дети с удовольствием играли в дидактические игры:</w:t>
      </w:r>
    </w:p>
    <w:p w:rsidR="00AE3A40" w:rsidRPr="00E57FC5" w:rsidRDefault="006A5333" w:rsidP="006A533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E57FC5">
        <w:rPr>
          <w:rFonts w:ascii="Arial" w:hAnsi="Arial" w:cs="Arial"/>
          <w:color w:val="111111"/>
          <w:sz w:val="28"/>
          <w:szCs w:val="28"/>
        </w:rPr>
        <w:t xml:space="preserve"> «Угадай, для чего</w:t>
      </w:r>
      <w:r w:rsidR="00AE3A40" w:rsidRPr="00E57FC5">
        <w:rPr>
          <w:rFonts w:ascii="Arial" w:hAnsi="Arial" w:cs="Arial"/>
          <w:color w:val="111111"/>
          <w:sz w:val="28"/>
          <w:szCs w:val="28"/>
        </w:rPr>
        <w:t xml:space="preserve"> </w:t>
      </w:r>
      <w:r w:rsidRPr="00E57FC5">
        <w:rPr>
          <w:rFonts w:ascii="Arial" w:hAnsi="Arial" w:cs="Arial"/>
          <w:color w:val="111111"/>
          <w:sz w:val="28"/>
          <w:szCs w:val="28"/>
        </w:rPr>
        <w:t xml:space="preserve">нужен этот инструмент», «Угадай инструмент </w:t>
      </w:r>
    </w:p>
    <w:p w:rsidR="000C6AD6" w:rsidRDefault="001D743F" w:rsidP="000C6AD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</w:t>
      </w:r>
      <w:r w:rsidR="006A5333" w:rsidRPr="00E57FC5">
        <w:rPr>
          <w:rFonts w:ascii="Arial" w:hAnsi="Arial" w:cs="Arial"/>
          <w:color w:val="111111"/>
          <w:sz w:val="28"/>
          <w:szCs w:val="28"/>
        </w:rPr>
        <w:t>на ощупь», «Кому, что нужно для работы»</w:t>
      </w:r>
      <w:r w:rsidR="000C6AD6">
        <w:rPr>
          <w:rFonts w:ascii="Arial" w:hAnsi="Arial" w:cs="Arial"/>
          <w:color w:val="111111"/>
          <w:sz w:val="28"/>
          <w:szCs w:val="28"/>
        </w:rPr>
        <w:t>, «Четвертый лишний»,</w:t>
      </w:r>
    </w:p>
    <w:p w:rsidR="000C6AD6" w:rsidRPr="00E57FC5" w:rsidRDefault="000C6AD6" w:rsidP="000C6AD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«лото-инструменты», «Какого инструмента не хватает на картинке».</w:t>
      </w:r>
    </w:p>
    <w:p w:rsidR="0002761C" w:rsidRPr="00E57FC5" w:rsidRDefault="001D743F" w:rsidP="00AE3A4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</w:t>
      </w:r>
      <w:r w:rsidR="008469F1">
        <w:rPr>
          <w:rFonts w:ascii="Arial" w:hAnsi="Arial" w:cs="Arial"/>
          <w:color w:val="111111"/>
          <w:sz w:val="28"/>
          <w:szCs w:val="28"/>
        </w:rPr>
        <w:t xml:space="preserve"> </w:t>
      </w:r>
      <w:r w:rsidR="0002761C" w:rsidRPr="00E57FC5">
        <w:rPr>
          <w:rFonts w:ascii="Arial" w:hAnsi="Arial" w:cs="Arial"/>
          <w:color w:val="111111"/>
          <w:sz w:val="28"/>
          <w:szCs w:val="28"/>
        </w:rPr>
        <w:t>Рассматривали иллю</w:t>
      </w:r>
      <w:r w:rsidR="000C6AD6">
        <w:rPr>
          <w:rFonts w:ascii="Arial" w:hAnsi="Arial" w:cs="Arial"/>
          <w:color w:val="111111"/>
          <w:sz w:val="28"/>
          <w:szCs w:val="28"/>
        </w:rPr>
        <w:t>страции, картинки по теме недели</w:t>
      </w:r>
      <w:r w:rsidR="0002761C" w:rsidRPr="00E57FC5">
        <w:rPr>
          <w:rFonts w:ascii="Arial" w:hAnsi="Arial" w:cs="Arial"/>
          <w:color w:val="111111"/>
          <w:sz w:val="28"/>
          <w:szCs w:val="28"/>
        </w:rPr>
        <w:t>.</w:t>
      </w:r>
    </w:p>
    <w:p w:rsidR="0002761C" w:rsidRPr="00E57FC5" w:rsidRDefault="001D743F" w:rsidP="00284C06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02761C" w:rsidRPr="00E57FC5">
        <w:rPr>
          <w:rFonts w:ascii="Arial" w:hAnsi="Arial" w:cs="Arial"/>
          <w:color w:val="111111"/>
          <w:sz w:val="28"/>
          <w:szCs w:val="28"/>
        </w:rPr>
        <w:t>Загадывали загадки: про орудия труда, инструменты.</w:t>
      </w:r>
    </w:p>
    <w:p w:rsidR="001D743F" w:rsidRDefault="000C6AD6" w:rsidP="001D74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</w:t>
      </w:r>
      <w:r w:rsidR="008469F1">
        <w:rPr>
          <w:rFonts w:ascii="Arial" w:hAnsi="Arial" w:cs="Arial"/>
          <w:color w:val="111111"/>
          <w:sz w:val="28"/>
          <w:szCs w:val="28"/>
        </w:rPr>
        <w:t xml:space="preserve"> </w:t>
      </w:r>
      <w:r w:rsidR="0002761C" w:rsidRPr="00E57FC5">
        <w:rPr>
          <w:rFonts w:ascii="Arial" w:hAnsi="Arial" w:cs="Arial"/>
          <w:color w:val="111111"/>
          <w:sz w:val="28"/>
          <w:szCs w:val="28"/>
        </w:rPr>
        <w:t>Читали художественную литературу:</w:t>
      </w:r>
      <w:r w:rsidR="006A5333" w:rsidRPr="00E57FC5">
        <w:rPr>
          <w:rFonts w:ascii="Arial" w:hAnsi="Arial" w:cs="Arial"/>
          <w:color w:val="111111"/>
          <w:sz w:val="28"/>
          <w:szCs w:val="28"/>
        </w:rPr>
        <w:t xml:space="preserve"> Б. </w:t>
      </w:r>
      <w:proofErr w:type="spellStart"/>
      <w:r w:rsidR="006A5333" w:rsidRPr="00E57FC5">
        <w:rPr>
          <w:rFonts w:ascii="Arial" w:hAnsi="Arial" w:cs="Arial"/>
          <w:color w:val="111111"/>
          <w:sz w:val="28"/>
          <w:szCs w:val="28"/>
        </w:rPr>
        <w:t>Заходер</w:t>
      </w:r>
      <w:proofErr w:type="spellEnd"/>
      <w:r w:rsidR="006A5333" w:rsidRPr="00E57FC5">
        <w:rPr>
          <w:rFonts w:ascii="Arial" w:hAnsi="Arial" w:cs="Arial"/>
          <w:color w:val="111111"/>
          <w:sz w:val="28"/>
          <w:szCs w:val="28"/>
        </w:rPr>
        <w:t xml:space="preserve"> «Вот так мастера»,</w:t>
      </w:r>
    </w:p>
    <w:p w:rsidR="006A5333" w:rsidRPr="00E57FC5" w:rsidRDefault="001D743F" w:rsidP="001D74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    </w:t>
      </w:r>
      <w:r w:rsidR="006A5333" w:rsidRPr="00E57FC5">
        <w:rPr>
          <w:rFonts w:ascii="Arial" w:hAnsi="Arial" w:cs="Arial"/>
          <w:color w:val="111111"/>
          <w:sz w:val="28"/>
          <w:szCs w:val="28"/>
        </w:rPr>
        <w:t xml:space="preserve">С. Маршак «Почта», Д. </w:t>
      </w:r>
      <w:proofErr w:type="spellStart"/>
      <w:r w:rsidR="006A5333" w:rsidRPr="00E57FC5">
        <w:rPr>
          <w:rFonts w:ascii="Arial" w:hAnsi="Arial" w:cs="Arial"/>
          <w:color w:val="111111"/>
          <w:sz w:val="28"/>
          <w:szCs w:val="28"/>
        </w:rPr>
        <w:t>Родари</w:t>
      </w:r>
      <w:proofErr w:type="spellEnd"/>
      <w:r w:rsidR="006A5333" w:rsidRPr="00E57FC5">
        <w:rPr>
          <w:rFonts w:ascii="Arial" w:hAnsi="Arial" w:cs="Arial"/>
          <w:color w:val="111111"/>
          <w:sz w:val="28"/>
          <w:szCs w:val="28"/>
        </w:rPr>
        <w:t xml:space="preserve"> «Чем пахнут ремесла</w:t>
      </w:r>
      <w:r w:rsidR="00284C06" w:rsidRPr="00E57FC5">
        <w:rPr>
          <w:rFonts w:ascii="Arial" w:hAnsi="Arial" w:cs="Arial"/>
          <w:color w:val="111111"/>
          <w:sz w:val="28"/>
          <w:szCs w:val="28"/>
        </w:rPr>
        <w:t>»,</w:t>
      </w:r>
    </w:p>
    <w:p w:rsidR="008469F1" w:rsidRDefault="001D743F" w:rsidP="001D743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284C06" w:rsidRPr="00E57FC5">
        <w:rPr>
          <w:rFonts w:ascii="Arial" w:hAnsi="Arial" w:cs="Arial"/>
          <w:color w:val="111111"/>
          <w:sz w:val="28"/>
          <w:szCs w:val="28"/>
        </w:rPr>
        <w:t xml:space="preserve">Л. Черского «Метла и старый барабан», </w:t>
      </w:r>
    </w:p>
    <w:p w:rsidR="000C6AD6" w:rsidRDefault="008469F1" w:rsidP="001D743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284C06" w:rsidRPr="00E57FC5">
        <w:rPr>
          <w:rFonts w:ascii="Arial" w:hAnsi="Arial" w:cs="Arial"/>
          <w:color w:val="111111"/>
          <w:sz w:val="28"/>
          <w:szCs w:val="28"/>
        </w:rPr>
        <w:t>стихи</w:t>
      </w:r>
      <w:r w:rsidR="000C6AD6">
        <w:rPr>
          <w:rFonts w:ascii="Arial" w:hAnsi="Arial" w:cs="Arial"/>
          <w:color w:val="111111"/>
          <w:sz w:val="28"/>
          <w:szCs w:val="28"/>
        </w:rPr>
        <w:t xml:space="preserve">: А. Шибаев «Лучше </w:t>
      </w:r>
      <w:r>
        <w:rPr>
          <w:rFonts w:ascii="Arial" w:hAnsi="Arial" w:cs="Arial"/>
          <w:color w:val="111111"/>
          <w:sz w:val="28"/>
          <w:szCs w:val="28"/>
        </w:rPr>
        <w:t xml:space="preserve">       </w:t>
      </w:r>
      <w:r w:rsidR="000C6AD6">
        <w:rPr>
          <w:rFonts w:ascii="Arial" w:hAnsi="Arial" w:cs="Arial"/>
          <w:color w:val="111111"/>
          <w:sz w:val="28"/>
          <w:szCs w:val="28"/>
        </w:rPr>
        <w:t>дела не найти»</w:t>
      </w:r>
      <w:r w:rsidR="00284C06" w:rsidRPr="00E57FC5">
        <w:rPr>
          <w:rFonts w:ascii="Arial" w:hAnsi="Arial" w:cs="Arial"/>
          <w:color w:val="111111"/>
          <w:sz w:val="28"/>
          <w:szCs w:val="28"/>
        </w:rPr>
        <w:t>, скороговорки.</w:t>
      </w:r>
      <w:r w:rsidR="001D743F">
        <w:rPr>
          <w:rFonts w:ascii="Arial" w:hAnsi="Arial" w:cs="Arial"/>
          <w:color w:val="111111"/>
          <w:sz w:val="28"/>
          <w:szCs w:val="28"/>
        </w:rPr>
        <w:t xml:space="preserve"> </w:t>
      </w:r>
      <w:r w:rsidR="000C6AD6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02761C" w:rsidRPr="00E57FC5" w:rsidRDefault="008469F1" w:rsidP="008469F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</w:t>
      </w:r>
      <w:r w:rsidR="001D743F">
        <w:rPr>
          <w:rFonts w:ascii="Arial" w:hAnsi="Arial" w:cs="Arial"/>
          <w:color w:val="111111"/>
          <w:sz w:val="28"/>
          <w:szCs w:val="28"/>
        </w:rPr>
        <w:t xml:space="preserve">Играли в </w:t>
      </w:r>
      <w:r w:rsidR="0002761C" w:rsidRPr="00E57FC5">
        <w:rPr>
          <w:rFonts w:ascii="Arial" w:hAnsi="Arial" w:cs="Arial"/>
          <w:color w:val="111111"/>
          <w:sz w:val="28"/>
          <w:szCs w:val="28"/>
        </w:rPr>
        <w:t>сюжетно-ролевые игры:</w:t>
      </w:r>
      <w:r w:rsidR="006A5333" w:rsidRPr="00E57FC5">
        <w:rPr>
          <w:rFonts w:ascii="Arial" w:hAnsi="Arial" w:cs="Arial"/>
          <w:color w:val="111111"/>
          <w:sz w:val="28"/>
          <w:szCs w:val="28"/>
        </w:rPr>
        <w:t xml:space="preserve"> «Магазин инструментов»</w:t>
      </w:r>
    </w:p>
    <w:p w:rsidR="008469F1" w:rsidRDefault="001D743F" w:rsidP="001D74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    </w:t>
      </w:r>
      <w:r w:rsidR="00284C06" w:rsidRPr="00E57FC5">
        <w:rPr>
          <w:rFonts w:ascii="Arial" w:hAnsi="Arial" w:cs="Arial"/>
          <w:color w:val="111111"/>
          <w:sz w:val="28"/>
          <w:szCs w:val="28"/>
        </w:rPr>
        <w:t>Дети играли в игры с муляжами инструментов</w:t>
      </w:r>
      <w:r w:rsidR="000C6AD6">
        <w:rPr>
          <w:rFonts w:ascii="Arial" w:hAnsi="Arial" w:cs="Arial"/>
          <w:color w:val="111111"/>
          <w:sz w:val="28"/>
          <w:szCs w:val="28"/>
        </w:rPr>
        <w:t xml:space="preserve">: </w:t>
      </w:r>
      <w:r w:rsidR="00284C06" w:rsidRPr="00E57FC5">
        <w:rPr>
          <w:rFonts w:ascii="Arial" w:hAnsi="Arial" w:cs="Arial"/>
          <w:color w:val="111111"/>
          <w:sz w:val="28"/>
          <w:szCs w:val="28"/>
        </w:rPr>
        <w:t>«Строитель»</w:t>
      </w:r>
      <w:r w:rsidR="000C6AD6">
        <w:rPr>
          <w:rFonts w:ascii="Arial" w:hAnsi="Arial" w:cs="Arial"/>
          <w:color w:val="111111"/>
          <w:sz w:val="28"/>
          <w:szCs w:val="28"/>
        </w:rPr>
        <w:t>.</w:t>
      </w:r>
    </w:p>
    <w:p w:rsidR="0002761C" w:rsidRPr="00E57FC5" w:rsidRDefault="008469F1" w:rsidP="001D743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 </w:t>
      </w:r>
      <w:r w:rsidR="0002761C" w:rsidRPr="00E57FC5">
        <w:rPr>
          <w:rFonts w:ascii="Arial" w:hAnsi="Arial" w:cs="Arial"/>
          <w:color w:val="111111"/>
          <w:sz w:val="28"/>
          <w:szCs w:val="28"/>
        </w:rPr>
        <w:t>Предлагали раскраски, трафареты.</w:t>
      </w:r>
    </w:p>
    <w:p w:rsidR="00284C06" w:rsidRPr="00E57FC5" w:rsidRDefault="008469F1" w:rsidP="008469F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</w:t>
      </w:r>
      <w:r w:rsidR="001D743F">
        <w:rPr>
          <w:rFonts w:ascii="Arial" w:hAnsi="Arial" w:cs="Arial"/>
          <w:color w:val="111111"/>
          <w:sz w:val="28"/>
          <w:szCs w:val="28"/>
        </w:rPr>
        <w:t xml:space="preserve"> </w:t>
      </w:r>
      <w:r w:rsidR="00284C06" w:rsidRPr="00E57FC5">
        <w:rPr>
          <w:rFonts w:ascii="Arial" w:hAnsi="Arial" w:cs="Arial"/>
          <w:color w:val="111111"/>
          <w:sz w:val="28"/>
          <w:szCs w:val="28"/>
        </w:rPr>
        <w:t>Беседа с родителями: «Как рассказать детям</w:t>
      </w:r>
      <w:r w:rsidR="00CE09BF" w:rsidRPr="00E57FC5">
        <w:rPr>
          <w:rFonts w:ascii="Arial" w:hAnsi="Arial" w:cs="Arial"/>
          <w:color w:val="111111"/>
          <w:sz w:val="28"/>
          <w:szCs w:val="28"/>
        </w:rPr>
        <w:t xml:space="preserve"> о безопасности при </w:t>
      </w:r>
    </w:p>
    <w:p w:rsidR="0002761C" w:rsidRPr="00E57FC5" w:rsidRDefault="001D743F" w:rsidP="002F3D45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CE09BF" w:rsidRPr="00E57FC5">
        <w:rPr>
          <w:rFonts w:ascii="Arial" w:hAnsi="Arial" w:cs="Arial"/>
          <w:color w:val="111111"/>
          <w:sz w:val="28"/>
          <w:szCs w:val="28"/>
        </w:rPr>
        <w:t>использовании инструментов».</w:t>
      </w:r>
    </w:p>
    <w:p w:rsidR="00135BCF" w:rsidRDefault="00135BCF" w:rsidP="002F3D45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57FC5" w:rsidRDefault="00E57FC5" w:rsidP="00E57FC5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7"/>
          <w:szCs w:val="27"/>
        </w:rPr>
      </w:pPr>
    </w:p>
    <w:p w:rsidR="00135BCF" w:rsidRDefault="00135BCF" w:rsidP="00E57FC5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       </w:t>
      </w:r>
    </w:p>
    <w:p w:rsidR="00135BCF" w:rsidRDefault="00031619" w:rsidP="002F3D45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 xml:space="preserve"> </w:t>
      </w:r>
      <w:r w:rsidRPr="00E57FC5">
        <w:rPr>
          <w:rFonts w:ascii="Arial" w:hAnsi="Arial" w:cs="Arial"/>
          <w:color w:val="111111"/>
          <w:sz w:val="32"/>
          <w:szCs w:val="32"/>
        </w:rPr>
        <w:t xml:space="preserve">Занятие по рисованию: </w:t>
      </w:r>
      <w:r w:rsidR="00135BCF" w:rsidRPr="00E57FC5">
        <w:rPr>
          <w:rFonts w:ascii="Arial" w:hAnsi="Arial" w:cs="Arial"/>
          <w:color w:val="111111"/>
          <w:sz w:val="32"/>
          <w:szCs w:val="32"/>
        </w:rPr>
        <w:t>«Орудия труда, инструменты</w:t>
      </w:r>
      <w:r w:rsidR="00135BCF">
        <w:rPr>
          <w:rFonts w:ascii="Arial" w:hAnsi="Arial" w:cs="Arial"/>
          <w:color w:val="111111"/>
          <w:sz w:val="27"/>
          <w:szCs w:val="27"/>
        </w:rPr>
        <w:t>»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135BCF" w:rsidRDefault="00135BCF" w:rsidP="002F3D45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35BCF" w:rsidRDefault="00F904B8" w:rsidP="002F3D45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F904B8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2762250" cy="2390775"/>
            <wp:effectExtent l="0" t="0" r="0" b="9525"/>
            <wp:docPr id="2" name="Рисунок 2" descr="F:\11111111\IMG-a58b24971349baf066ff917f8f2f1b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a58b24971349baf066ff917f8f2f1bf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54" cy="23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7"/>
          <w:szCs w:val="27"/>
        </w:rPr>
        <w:t xml:space="preserve">  </w:t>
      </w:r>
      <w:r w:rsidRPr="00135BCF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43326739" wp14:editId="7FAED28A">
            <wp:extent cx="2752725" cy="2933700"/>
            <wp:effectExtent l="0" t="0" r="9525" b="0"/>
            <wp:docPr id="4" name="Рисунок 4" descr="F:\11111111\IMG-1e522131638bb47a1cf0e6cb939014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1e522131638bb47a1cf0e6cb93901402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6" cy="29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E5" w:rsidRPr="00E57FC5" w:rsidRDefault="00AB3A7B" w:rsidP="002F3D45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57FC5">
        <w:rPr>
          <w:rFonts w:ascii="Arial" w:hAnsi="Arial" w:cs="Arial"/>
          <w:color w:val="111111"/>
          <w:sz w:val="32"/>
          <w:szCs w:val="32"/>
        </w:rPr>
        <w:t xml:space="preserve">              </w:t>
      </w:r>
    </w:p>
    <w:p w:rsidR="00AB3A7B" w:rsidRPr="00E57FC5" w:rsidRDefault="000C54E5" w:rsidP="002F3D45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 w:rsidRPr="00E57FC5">
        <w:rPr>
          <w:rFonts w:ascii="Arial" w:hAnsi="Arial" w:cs="Arial"/>
          <w:color w:val="111111"/>
          <w:sz w:val="32"/>
          <w:szCs w:val="32"/>
        </w:rPr>
        <w:t xml:space="preserve">            </w:t>
      </w:r>
      <w:r w:rsidR="00AB3A7B" w:rsidRPr="00E57FC5">
        <w:rPr>
          <w:rFonts w:ascii="Arial" w:hAnsi="Arial" w:cs="Arial"/>
          <w:color w:val="111111"/>
          <w:sz w:val="32"/>
          <w:szCs w:val="32"/>
        </w:rPr>
        <w:t>З</w:t>
      </w:r>
      <w:r w:rsidR="00031619" w:rsidRPr="00E57FC5">
        <w:rPr>
          <w:rFonts w:ascii="Arial" w:hAnsi="Arial" w:cs="Arial"/>
          <w:color w:val="111111"/>
          <w:sz w:val="32"/>
          <w:szCs w:val="32"/>
        </w:rPr>
        <w:t>анятие по лепке: «Орудия труда,</w:t>
      </w:r>
      <w:r w:rsidR="00DC3E74" w:rsidRPr="00E57FC5">
        <w:rPr>
          <w:rFonts w:ascii="Arial" w:hAnsi="Arial" w:cs="Arial"/>
          <w:color w:val="111111"/>
          <w:sz w:val="32"/>
          <w:szCs w:val="32"/>
        </w:rPr>
        <w:t xml:space="preserve"> инс</w:t>
      </w:r>
      <w:r w:rsidR="00AB3A7B" w:rsidRPr="00E57FC5">
        <w:rPr>
          <w:rFonts w:ascii="Arial" w:hAnsi="Arial" w:cs="Arial"/>
          <w:color w:val="111111"/>
          <w:sz w:val="32"/>
          <w:szCs w:val="32"/>
        </w:rPr>
        <w:t>трументы»</w:t>
      </w:r>
      <w:r w:rsidR="00031619" w:rsidRPr="00E57FC5">
        <w:rPr>
          <w:rFonts w:ascii="Arial" w:hAnsi="Arial" w:cs="Arial"/>
          <w:color w:val="111111"/>
          <w:sz w:val="32"/>
          <w:szCs w:val="32"/>
        </w:rPr>
        <w:t>.</w:t>
      </w:r>
    </w:p>
    <w:p w:rsidR="00031619" w:rsidRDefault="00031619" w:rsidP="002F3D45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AB3A7B" w:rsidRDefault="00031619" w:rsidP="002F3D45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D445B0" w:rsidRPr="00AB3A7B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27F1BCA4" wp14:editId="7FDE95BF">
            <wp:extent cx="2619375" cy="2886075"/>
            <wp:effectExtent l="0" t="0" r="9525" b="9525"/>
            <wp:docPr id="5" name="Рисунок 5" descr="F:\11111111\IMG-0705ad720f12fd8fdcef2d9fe4ca35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0705ad720f12fd8fdcef2d9fe4ca359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78" cy="28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7"/>
          <w:szCs w:val="27"/>
        </w:rPr>
        <w:t xml:space="preserve">    </w:t>
      </w:r>
      <w:r w:rsidRPr="00031619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5B4A268C" wp14:editId="46B5A792">
            <wp:extent cx="2781300" cy="2486025"/>
            <wp:effectExtent l="0" t="0" r="0" b="9525"/>
            <wp:docPr id="6" name="Рисунок 6" descr="F:\11111111\IMG-1d3e9c0d3afee308b25ef4ddb4c5af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1d3e9c0d3afee308b25ef4ddb4c5afe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9" cy="24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7B" w:rsidRDefault="00031619" w:rsidP="002F3D45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</w:t>
      </w:r>
    </w:p>
    <w:p w:rsidR="00F904B8" w:rsidRDefault="00F904B8" w:rsidP="00DD6ED8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7"/>
          <w:szCs w:val="27"/>
        </w:rPr>
      </w:pPr>
    </w:p>
    <w:p w:rsidR="00F904B8" w:rsidRDefault="00F904B8" w:rsidP="002F3D45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DC3E74" w:rsidRDefault="001D743F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noProof/>
          <w:color w:val="111111"/>
          <w:sz w:val="27"/>
          <w:szCs w:val="27"/>
        </w:rPr>
      </w:pPr>
      <w:r w:rsidRPr="001D743F">
        <w:rPr>
          <w:rFonts w:ascii="Arial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5191125" cy="3485902"/>
            <wp:effectExtent l="0" t="0" r="0" b="635"/>
            <wp:docPr id="15" name="Рисунок 15" descr="F:\11111111\IMG-a196b0ac4e7af5f7aa98ea56634b43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a196b0ac4e7af5f7aa98ea56634b43ee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56" cy="34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3F" w:rsidRDefault="001D743F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noProof/>
          <w:color w:val="111111"/>
          <w:sz w:val="27"/>
          <w:szCs w:val="27"/>
        </w:rPr>
      </w:pPr>
    </w:p>
    <w:p w:rsidR="00BB2896" w:rsidRPr="00DB1996" w:rsidRDefault="001D743F" w:rsidP="00DB1996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32"/>
          <w:szCs w:val="32"/>
        </w:rPr>
      </w:pPr>
      <w:r>
        <w:rPr>
          <w:rFonts w:ascii="Arial" w:hAnsi="Arial" w:cs="Arial"/>
          <w:noProof/>
          <w:color w:val="111111"/>
          <w:sz w:val="27"/>
          <w:szCs w:val="27"/>
        </w:rPr>
        <w:t xml:space="preserve">                           </w:t>
      </w:r>
      <w:r w:rsidR="00E57FC5">
        <w:rPr>
          <w:rFonts w:ascii="Arial" w:hAnsi="Arial" w:cs="Arial"/>
          <w:color w:val="111111"/>
          <w:sz w:val="32"/>
          <w:szCs w:val="32"/>
        </w:rPr>
        <w:t xml:space="preserve"> </w:t>
      </w:r>
      <w:r w:rsidR="00DD6ED8" w:rsidRPr="00E57FC5">
        <w:rPr>
          <w:rFonts w:ascii="Arial" w:hAnsi="Arial" w:cs="Arial"/>
          <w:color w:val="111111"/>
          <w:sz w:val="32"/>
          <w:szCs w:val="32"/>
        </w:rPr>
        <w:t>Физкультурное занятие</w:t>
      </w:r>
    </w:p>
    <w:p w:rsidR="00BB2896" w:rsidRDefault="00BB2896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B2896" w:rsidRDefault="00BB2896" w:rsidP="00BB2896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BB2896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5F6F7BCA" wp14:editId="52ECF003">
            <wp:extent cx="4886325" cy="3286125"/>
            <wp:effectExtent l="0" t="0" r="9525" b="9525"/>
            <wp:docPr id="11" name="Рисунок 11" descr="F:\11111111\IMG-5328c68ab29ae6a845f9ce98eca2d5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5328c68ab29ae6a845f9ce98eca2d52b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37" cy="32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896" w:rsidRDefault="00BB2896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B2896" w:rsidRDefault="00BB2896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B2896" w:rsidRDefault="00BB2896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B2896" w:rsidRDefault="00BB2896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DD6ED8" w:rsidRDefault="00DD6ED8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DD6ED8" w:rsidRDefault="00451E43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</w:t>
      </w:r>
      <w:r w:rsidRPr="00451E43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2676525" cy="2543175"/>
            <wp:effectExtent l="0" t="0" r="9525" b="9525"/>
            <wp:docPr id="8" name="Рисунок 8" descr="F:\11111111\IMG-48f96d41857daecf72a02083e9c62f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48f96d41857daecf72a02083e9c62f56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26" cy="254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z w:val="27"/>
          <w:szCs w:val="27"/>
        </w:rPr>
        <w:t xml:space="preserve">    </w:t>
      </w:r>
      <w:r w:rsidRPr="00DD6ED8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6613526C" wp14:editId="0E4DDEC4">
            <wp:extent cx="2543175" cy="1943000"/>
            <wp:effectExtent l="0" t="0" r="0" b="635"/>
            <wp:docPr id="10" name="Рисунок 10" descr="F:\11111111\IMG-3f187876d3cbfef2197343cf9adb38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3f187876d3cbfef2197343cf9adb382f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55" cy="196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63" w:rsidRDefault="00946D63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F269D" w:rsidRDefault="00946D63" w:rsidP="00946D63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                                Занятие по ФЭМП</w:t>
      </w:r>
    </w:p>
    <w:p w:rsidR="004F269D" w:rsidRDefault="004F269D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                       </w:t>
      </w:r>
    </w:p>
    <w:p w:rsidR="004F269D" w:rsidRDefault="00946D63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946D63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2867025" cy="3009265"/>
            <wp:effectExtent l="0" t="0" r="9525" b="635"/>
            <wp:docPr id="7" name="Рисунок 7" descr="F:\11111111\IMG-427f5c38a0cf591c207d140e2fddd3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427f5c38a0cf591c207d140e2fddd3e0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67" cy="30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F20">
        <w:rPr>
          <w:rFonts w:ascii="Arial" w:hAnsi="Arial" w:cs="Arial"/>
          <w:color w:val="111111"/>
          <w:sz w:val="27"/>
          <w:szCs w:val="27"/>
        </w:rPr>
        <w:t xml:space="preserve">     </w:t>
      </w:r>
      <w:r w:rsidR="00647F20" w:rsidRPr="00647F20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089A0AB1" wp14:editId="1898DEA0">
            <wp:extent cx="2581275" cy="2408555"/>
            <wp:effectExtent l="0" t="0" r="9525" b="0"/>
            <wp:docPr id="12" name="Рисунок 12" descr="F:\11111111\IMG-b233d8d86fceb06c941ec5af4c2dba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b233d8d86fceb06c941ec5af4c2dba54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23" cy="241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09" w:rsidRDefault="00BD3A09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D3A09" w:rsidRDefault="00BD3A09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D3A09" w:rsidRDefault="00BD3A09" w:rsidP="00BD3A09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7"/>
          <w:szCs w:val="27"/>
        </w:rPr>
      </w:pPr>
    </w:p>
    <w:p w:rsidR="00BD3A09" w:rsidRDefault="00BD3A09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F269D" w:rsidRDefault="004F269D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F269D" w:rsidRDefault="004F269D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F269D" w:rsidRDefault="00BD3A09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BD3A09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2771775" cy="2362200"/>
            <wp:effectExtent l="0" t="0" r="9525" b="0"/>
            <wp:docPr id="9" name="Рисунок 9" descr="F:\11111111\IMG-552eb234463ed6081c30be4a6bf972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552eb234463ed6081c30be4a6bf972c8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42" cy="2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121">
        <w:rPr>
          <w:rFonts w:ascii="Arial" w:hAnsi="Arial" w:cs="Arial"/>
          <w:color w:val="111111"/>
          <w:sz w:val="27"/>
          <w:szCs w:val="27"/>
        </w:rPr>
        <w:t xml:space="preserve">    </w:t>
      </w:r>
      <w:r w:rsidR="00564121" w:rsidRPr="00564121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7D5A0BA7" wp14:editId="027DF88A">
            <wp:extent cx="2557895" cy="2501900"/>
            <wp:effectExtent l="0" t="0" r="0" b="0"/>
            <wp:docPr id="14" name="Рисунок 14" descr="F:\11111111\IMG-99828c113956aa396ad605b31ce719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99828c113956aa396ad605b31ce719dc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51" cy="25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1D" w:rsidRDefault="0047551D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7551D" w:rsidRPr="00E57FC5" w:rsidRDefault="0047551D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32"/>
          <w:szCs w:val="32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</w:t>
      </w:r>
      <w:r w:rsidRPr="00E57FC5">
        <w:rPr>
          <w:rFonts w:ascii="Arial" w:hAnsi="Arial" w:cs="Arial"/>
          <w:color w:val="111111"/>
          <w:sz w:val="32"/>
          <w:szCs w:val="32"/>
        </w:rPr>
        <w:t xml:space="preserve"> Сюжетно-ролевая игра «Магазин инструментов»</w:t>
      </w:r>
    </w:p>
    <w:p w:rsidR="00564121" w:rsidRDefault="00564121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564121" w:rsidRDefault="00564121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946D63" w:rsidRDefault="0047551D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47551D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3028950" cy="3095625"/>
            <wp:effectExtent l="0" t="0" r="0" b="9525"/>
            <wp:docPr id="13" name="Рисунок 13" descr="F:\11111111\IMG-74b13fe325b442cf163669b15c1498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74b13fe325b442cf163669b15c1498bc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63" cy="30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B6A">
        <w:rPr>
          <w:rFonts w:ascii="Arial" w:hAnsi="Arial" w:cs="Arial"/>
          <w:color w:val="111111"/>
          <w:sz w:val="27"/>
          <w:szCs w:val="27"/>
        </w:rPr>
        <w:t xml:space="preserve">       </w:t>
      </w:r>
      <w:r w:rsidR="00E60B6A" w:rsidRPr="00E60B6A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70271A17" wp14:editId="2720DF17">
            <wp:extent cx="2295525" cy="2342515"/>
            <wp:effectExtent l="0" t="0" r="9525" b="635"/>
            <wp:docPr id="18" name="Рисунок 18" descr="F:\11111111\IMG-b0a60d955ca723cf46c58e5bc2bd6f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b0a60d955ca723cf46c58e5bc2bd6f84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6A" w:rsidRDefault="00E60B6A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946D63" w:rsidRDefault="00946D63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946D63" w:rsidRDefault="00946D63" w:rsidP="00DC3E74">
      <w:pPr>
        <w:pStyle w:val="a3"/>
        <w:shd w:val="clear" w:color="auto" w:fill="FFFFFF"/>
        <w:spacing w:before="0" w:beforeAutospacing="0" w:after="24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0C2B1C" w:rsidRDefault="000C2B1C" w:rsidP="00E57FC5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7"/>
          <w:szCs w:val="27"/>
        </w:rPr>
      </w:pPr>
    </w:p>
    <w:p w:rsidR="00DC3E74" w:rsidRPr="00E57FC5" w:rsidRDefault="004F269D" w:rsidP="000C54E5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color w:val="111111"/>
          <w:sz w:val="27"/>
          <w:szCs w:val="27"/>
        </w:rPr>
        <w:lastRenderedPageBreak/>
        <w:t xml:space="preserve"> </w:t>
      </w:r>
      <w:r w:rsidR="00DC3E74" w:rsidRPr="00E57FC5">
        <w:rPr>
          <w:rFonts w:ascii="Arial" w:hAnsi="Arial" w:cs="Arial"/>
          <w:color w:val="111111"/>
          <w:sz w:val="32"/>
          <w:szCs w:val="32"/>
        </w:rPr>
        <w:t>Занятие по конструированию: «Орудия труда, инструменты»</w:t>
      </w:r>
      <w:r w:rsidR="00AE3A40" w:rsidRPr="00E57FC5">
        <w:rPr>
          <w:rFonts w:ascii="Arial" w:hAnsi="Arial" w:cs="Arial"/>
          <w:color w:val="111111"/>
          <w:sz w:val="32"/>
          <w:szCs w:val="32"/>
        </w:rPr>
        <w:t xml:space="preserve"> </w:t>
      </w:r>
      <w:r w:rsidR="000C54E5" w:rsidRPr="00E57FC5">
        <w:rPr>
          <w:rFonts w:ascii="Arial" w:hAnsi="Arial" w:cs="Arial"/>
          <w:color w:val="111111"/>
          <w:sz w:val="32"/>
          <w:szCs w:val="32"/>
        </w:rPr>
        <w:t>(оригами)</w:t>
      </w:r>
    </w:p>
    <w:p w:rsidR="00DC3E74" w:rsidRDefault="00DC3E74" w:rsidP="00DC3E74">
      <w:pPr>
        <w:pStyle w:val="a3"/>
        <w:shd w:val="clear" w:color="auto" w:fill="FFFFFF"/>
        <w:spacing w:before="0" w:beforeAutospacing="0" w:after="24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C3E7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C3E74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5191125" cy="2590800"/>
            <wp:effectExtent l="0" t="0" r="9525" b="0"/>
            <wp:docPr id="3" name="Рисунок 3" descr="F:\11111111\IMG-ef19f730f024caf9efc3f4e3141b41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1111111\IMG-ef19f730f024caf9efc3f4e3141b4122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69" cy="25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D8" w:rsidRDefault="00DD6ED8" w:rsidP="00DC3E74">
      <w:pPr>
        <w:pStyle w:val="a3"/>
        <w:shd w:val="clear" w:color="auto" w:fill="FFFFFF"/>
        <w:spacing w:before="0" w:beforeAutospacing="0" w:after="24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94CDB" w:rsidRDefault="00E94CDB" w:rsidP="00DC3E74">
      <w:pPr>
        <w:pStyle w:val="a3"/>
        <w:shd w:val="clear" w:color="auto" w:fill="FFFFFF"/>
        <w:spacing w:before="0" w:beforeAutospacing="0" w:after="24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D0DF9" w:rsidRDefault="008469F1" w:rsidP="00DC3E74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          </w:t>
      </w:r>
      <w:r w:rsidR="004F269D">
        <w:rPr>
          <w:rFonts w:ascii="Arial" w:hAnsi="Arial" w:cs="Arial"/>
          <w:color w:val="111111"/>
          <w:sz w:val="28"/>
          <w:szCs w:val="28"/>
        </w:rPr>
        <w:t xml:space="preserve"> </w:t>
      </w:r>
      <w:r w:rsidR="00E94CDB">
        <w:rPr>
          <w:rFonts w:ascii="Arial" w:hAnsi="Arial" w:cs="Arial"/>
          <w:color w:val="111111"/>
          <w:sz w:val="28"/>
          <w:szCs w:val="28"/>
        </w:rPr>
        <w:t xml:space="preserve"> </w:t>
      </w:r>
      <w:r w:rsidR="00DB1996">
        <w:rPr>
          <w:rFonts w:ascii="Arial" w:hAnsi="Arial" w:cs="Arial"/>
          <w:color w:val="111111"/>
          <w:sz w:val="28"/>
          <w:szCs w:val="28"/>
        </w:rPr>
        <w:t xml:space="preserve">      </w:t>
      </w:r>
      <w:r w:rsidR="00E94CDB">
        <w:rPr>
          <w:rFonts w:ascii="Arial" w:hAnsi="Arial" w:cs="Arial"/>
          <w:color w:val="111111"/>
          <w:sz w:val="28"/>
          <w:szCs w:val="28"/>
        </w:rPr>
        <w:t xml:space="preserve"> Рассматривание иллюстраций по теме недели.</w:t>
      </w:r>
      <w:r w:rsidR="00DB1996">
        <w:rPr>
          <w:rFonts w:ascii="Arial" w:hAnsi="Arial" w:cs="Arial"/>
          <w:color w:val="111111"/>
          <w:sz w:val="28"/>
          <w:szCs w:val="28"/>
        </w:rPr>
        <w:t xml:space="preserve">   </w:t>
      </w:r>
    </w:p>
    <w:p w:rsidR="00922512" w:rsidRDefault="00922512" w:rsidP="00DC3E74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111111"/>
          <w:sz w:val="28"/>
          <w:szCs w:val="28"/>
        </w:rPr>
      </w:pPr>
    </w:p>
    <w:p w:rsidR="00922512" w:rsidRDefault="00D445B0" w:rsidP="00DC3E74">
      <w:pPr>
        <w:pStyle w:val="a3"/>
        <w:shd w:val="clear" w:color="auto" w:fill="FFFFFF"/>
        <w:spacing w:before="0" w:beforeAutospacing="0" w:after="24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445B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172075" cy="3533775"/>
            <wp:effectExtent l="0" t="0" r="9525" b="9525"/>
            <wp:docPr id="17" name="Рисунок 17" descr="C:\Users\Светлана\Desktop\фото\IMG-66f9e43f3b1bc443c041cfdb36dc41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\IMG-66f9e43f3b1bc443c041cfdb36dc41eb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08" cy="353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96" w:rsidRDefault="00DB1996" w:rsidP="00DC3E74">
      <w:pPr>
        <w:pStyle w:val="a3"/>
        <w:shd w:val="clear" w:color="auto" w:fill="FFFFFF"/>
        <w:spacing w:before="0" w:beforeAutospacing="0" w:after="24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B1996" w:rsidRPr="004F269D" w:rsidRDefault="00DB1996" w:rsidP="00DC3E74">
      <w:pPr>
        <w:pStyle w:val="a3"/>
        <w:shd w:val="clear" w:color="auto" w:fill="FFFFFF"/>
        <w:spacing w:before="0" w:beforeAutospacing="0" w:after="24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B199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114925" cy="3505200"/>
            <wp:effectExtent l="0" t="0" r="9525" b="0"/>
            <wp:docPr id="16" name="Рисунок 16" descr="C:\Users\Светлана\Desktop\фото\IMG-1aca5058586ba2068d9fcba8e41b6a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\IMG-1aca5058586ba2068d9fcba8e41b6afc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09" cy="35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996" w:rsidRPr="004F269D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10" w:rsidRDefault="00817510" w:rsidP="00DD6ED8">
      <w:pPr>
        <w:spacing w:after="0" w:line="240" w:lineRule="auto"/>
      </w:pPr>
      <w:r>
        <w:separator/>
      </w:r>
    </w:p>
  </w:endnote>
  <w:endnote w:type="continuationSeparator" w:id="0">
    <w:p w:rsidR="00817510" w:rsidRDefault="00817510" w:rsidP="00DD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D8" w:rsidRDefault="00DD6ED8" w:rsidP="00DD6ED8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10" w:rsidRDefault="00817510" w:rsidP="00DD6ED8">
      <w:pPr>
        <w:spacing w:after="0" w:line="240" w:lineRule="auto"/>
      </w:pPr>
      <w:r>
        <w:separator/>
      </w:r>
    </w:p>
  </w:footnote>
  <w:footnote w:type="continuationSeparator" w:id="0">
    <w:p w:rsidR="00817510" w:rsidRDefault="00817510" w:rsidP="00DD6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45"/>
    <w:rsid w:val="0002761C"/>
    <w:rsid w:val="00031619"/>
    <w:rsid w:val="000C2B1C"/>
    <w:rsid w:val="000C54E5"/>
    <w:rsid w:val="000C6AD6"/>
    <w:rsid w:val="000E0B73"/>
    <w:rsid w:val="00135BCF"/>
    <w:rsid w:val="001D743F"/>
    <w:rsid w:val="00284C06"/>
    <w:rsid w:val="002F3D45"/>
    <w:rsid w:val="00343CAC"/>
    <w:rsid w:val="00416F29"/>
    <w:rsid w:val="00451A37"/>
    <w:rsid w:val="00451E43"/>
    <w:rsid w:val="0047551D"/>
    <w:rsid w:val="004F269D"/>
    <w:rsid w:val="004F7E89"/>
    <w:rsid w:val="00506EF4"/>
    <w:rsid w:val="00564121"/>
    <w:rsid w:val="00572BFE"/>
    <w:rsid w:val="0060603C"/>
    <w:rsid w:val="00647F20"/>
    <w:rsid w:val="006678FE"/>
    <w:rsid w:val="006A2B91"/>
    <w:rsid w:val="006A402E"/>
    <w:rsid w:val="006A5333"/>
    <w:rsid w:val="00706A60"/>
    <w:rsid w:val="00793DAC"/>
    <w:rsid w:val="007A2E28"/>
    <w:rsid w:val="00812380"/>
    <w:rsid w:val="00817510"/>
    <w:rsid w:val="0083023F"/>
    <w:rsid w:val="00836855"/>
    <w:rsid w:val="008469F1"/>
    <w:rsid w:val="00876220"/>
    <w:rsid w:val="008D059C"/>
    <w:rsid w:val="008D0DF9"/>
    <w:rsid w:val="00922512"/>
    <w:rsid w:val="00946D63"/>
    <w:rsid w:val="009701A7"/>
    <w:rsid w:val="009C67D0"/>
    <w:rsid w:val="00AB3A7B"/>
    <w:rsid w:val="00AE3A40"/>
    <w:rsid w:val="00B12619"/>
    <w:rsid w:val="00B17905"/>
    <w:rsid w:val="00B54CC9"/>
    <w:rsid w:val="00BB2896"/>
    <w:rsid w:val="00BD3A09"/>
    <w:rsid w:val="00C069EB"/>
    <w:rsid w:val="00C82A2D"/>
    <w:rsid w:val="00CE09BF"/>
    <w:rsid w:val="00D0657A"/>
    <w:rsid w:val="00D445B0"/>
    <w:rsid w:val="00DB1996"/>
    <w:rsid w:val="00DC3E74"/>
    <w:rsid w:val="00DD6ED8"/>
    <w:rsid w:val="00DF383E"/>
    <w:rsid w:val="00E1315D"/>
    <w:rsid w:val="00E57FC5"/>
    <w:rsid w:val="00E60B6A"/>
    <w:rsid w:val="00E94CDB"/>
    <w:rsid w:val="00EB3230"/>
    <w:rsid w:val="00F904B8"/>
    <w:rsid w:val="00FB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D45"/>
    <w:rPr>
      <w:b/>
      <w:bCs/>
    </w:rPr>
  </w:style>
  <w:style w:type="paragraph" w:styleId="a5">
    <w:name w:val="header"/>
    <w:basedOn w:val="a"/>
    <w:link w:val="a6"/>
    <w:uiPriority w:val="99"/>
    <w:unhideWhenUsed/>
    <w:rsid w:val="00DD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ED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E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A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B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D45"/>
    <w:rPr>
      <w:b/>
      <w:bCs/>
    </w:rPr>
  </w:style>
  <w:style w:type="paragraph" w:styleId="a5">
    <w:name w:val="header"/>
    <w:basedOn w:val="a"/>
    <w:link w:val="a6"/>
    <w:uiPriority w:val="99"/>
    <w:unhideWhenUsed/>
    <w:rsid w:val="00DD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ED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D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E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A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B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41E5-BC64-4E24-9E8D-A40DEBF2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70</cp:revision>
  <dcterms:created xsi:type="dcterms:W3CDTF">2020-10-24T14:10:00Z</dcterms:created>
  <dcterms:modified xsi:type="dcterms:W3CDTF">2020-10-27T08:06:00Z</dcterms:modified>
</cp:coreProperties>
</file>